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B3D" w:rsidRDefault="00102E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13"/>
        <w:gridCol w:w="724"/>
        <w:gridCol w:w="2066"/>
        <w:gridCol w:w="27"/>
        <w:gridCol w:w="243"/>
        <w:gridCol w:w="1318"/>
        <w:gridCol w:w="792"/>
        <w:gridCol w:w="2344"/>
      </w:tblGrid>
      <w:tr w:rsidR="001B6B3D">
        <w:trPr>
          <w:trHeight w:hRule="exact" w:val="720"/>
        </w:trPr>
        <w:tc>
          <w:tcPr>
            <w:tcW w:w="1362" w:type="dxa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9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1B6B3D" w:rsidRDefault="005A34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1B6B3D">
        <w:trPr>
          <w:trHeight w:hRule="exact" w:val="720"/>
        </w:trPr>
        <w:tc>
          <w:tcPr>
            <w:tcW w:w="1362" w:type="dxa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1B6B3D" w:rsidRDefault="00102E6F" w:rsidP="0077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772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1B6B3D" w:rsidRDefault="005A34C4" w:rsidP="0077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1B6B3D">
        <w:trPr>
          <w:trHeight w:hRule="exact" w:val="720"/>
        </w:trPr>
        <w:tc>
          <w:tcPr>
            <w:tcW w:w="9576" w:type="dxa"/>
            <w:gridSpan w:val="9"/>
          </w:tcPr>
          <w:p w:rsidR="001B6B3D" w:rsidRDefault="00102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1B6B3D">
        <w:trPr>
          <w:trHeight w:hRule="exact" w:val="720"/>
        </w:trPr>
        <w:tc>
          <w:tcPr>
            <w:tcW w:w="1587" w:type="dxa"/>
            <w:gridSpan w:val="2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1B6B3D" w:rsidRDefault="00102E6F" w:rsidP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 IA Test 4  and  CNSC IA Test – 3(Improvement Test)</w:t>
            </w:r>
          </w:p>
        </w:tc>
      </w:tr>
      <w:tr w:rsidR="001B6B3D">
        <w:trPr>
          <w:trHeight w:hRule="exact" w:val="720"/>
        </w:trPr>
        <w:tc>
          <w:tcPr>
            <w:tcW w:w="1587" w:type="dxa"/>
            <w:gridSpan w:val="2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 - 30</w:t>
            </w:r>
          </w:p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NSC - 60</w:t>
            </w:r>
          </w:p>
        </w:tc>
        <w:tc>
          <w:tcPr>
            <w:tcW w:w="1588" w:type="dxa"/>
            <w:gridSpan w:val="3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1B6B3D" w:rsidRDefault="005A34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 - 30</w:t>
            </w:r>
          </w:p>
          <w:p w:rsidR="001B6B3D" w:rsidRDefault="005A34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NSC – 26</w:t>
            </w:r>
          </w:p>
        </w:tc>
      </w:tr>
      <w:tr w:rsidR="001B6B3D">
        <w:trPr>
          <w:trHeight w:hRule="exact" w:val="720"/>
        </w:trPr>
        <w:tc>
          <w:tcPr>
            <w:tcW w:w="9576" w:type="dxa"/>
            <w:gridSpan w:val="9"/>
          </w:tcPr>
          <w:p w:rsidR="001B6B3D" w:rsidRDefault="00102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1B6B3D">
        <w:trPr>
          <w:trHeight w:hRule="exact" w:val="720"/>
        </w:trPr>
        <w:tc>
          <w:tcPr>
            <w:tcW w:w="1362" w:type="dxa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1B6B3D" w:rsidRDefault="005A34C4" w:rsidP="0077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ava Course in E-Box</w:t>
            </w:r>
          </w:p>
        </w:tc>
      </w:tr>
      <w:tr w:rsidR="001B6B3D">
        <w:trPr>
          <w:trHeight w:hRule="exact" w:val="720"/>
        </w:trPr>
        <w:tc>
          <w:tcPr>
            <w:tcW w:w="2394" w:type="dxa"/>
            <w:gridSpan w:val="3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1B6B3D" w:rsidRDefault="005A34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Box</w:t>
            </w:r>
          </w:p>
        </w:tc>
        <w:tc>
          <w:tcPr>
            <w:tcW w:w="2394" w:type="dxa"/>
            <w:gridSpan w:val="3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1B6B3D" w:rsidRDefault="00772EDC" w:rsidP="0077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5A34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eks</w:t>
            </w:r>
          </w:p>
        </w:tc>
      </w:tr>
      <w:tr w:rsidR="001B6B3D">
        <w:trPr>
          <w:trHeight w:hRule="exact" w:val="720"/>
        </w:trPr>
        <w:tc>
          <w:tcPr>
            <w:tcW w:w="9576" w:type="dxa"/>
            <w:gridSpan w:val="9"/>
          </w:tcPr>
          <w:p w:rsidR="001B6B3D" w:rsidRDefault="00102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1B6B3D">
        <w:trPr>
          <w:trHeight w:hRule="exact" w:val="2324"/>
        </w:trPr>
        <w:tc>
          <w:tcPr>
            <w:tcW w:w="9576" w:type="dxa"/>
            <w:gridSpan w:val="9"/>
          </w:tcPr>
          <w:p w:rsidR="001B6B3D" w:rsidRDefault="00102E6F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1B6B3D" w:rsidRDefault="00102E6F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Check Whether a String is a Palindrome or </w:t>
            </w:r>
            <w:r w:rsidR="005A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.</w:t>
            </w:r>
          </w:p>
          <w:p w:rsidR="001B6B3D" w:rsidRDefault="001B6B3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B3D" w:rsidRDefault="00102E6F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Reverse a String Using Recursion.</w:t>
            </w:r>
          </w:p>
          <w:p w:rsidR="001B6B3D" w:rsidRDefault="001B6B3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1B6B3D" w:rsidRDefault="001B6B3D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6B3D" w:rsidRDefault="001B6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B3D">
        <w:trPr>
          <w:trHeight w:hRule="exact" w:val="720"/>
        </w:trPr>
        <w:tc>
          <w:tcPr>
            <w:tcW w:w="9576" w:type="dxa"/>
            <w:gridSpan w:val="9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1B6B3D">
        <w:trPr>
          <w:trHeight w:hRule="exact" w:val="720"/>
        </w:trPr>
        <w:tc>
          <w:tcPr>
            <w:tcW w:w="4788" w:type="dxa"/>
            <w:gridSpan w:val="5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2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1B6B3D" w:rsidTr="005A34C4">
        <w:trPr>
          <w:trHeight w:hRule="exact" w:val="1675"/>
        </w:trPr>
        <w:tc>
          <w:tcPr>
            <w:tcW w:w="4788" w:type="dxa"/>
            <w:gridSpan w:val="5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A34C4" w:rsidRDefault="005A34C4" w:rsidP="005A34C4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5A34C4" w:rsidRDefault="005A34C4" w:rsidP="005A34C4">
            <w:pPr>
              <w:rPr>
                <w:rStyle w:val="Hyperlink"/>
              </w:rPr>
            </w:pPr>
            <w:hyperlink r:id="rId8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1B6B3D" w:rsidRDefault="001B6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B3D">
        <w:trPr>
          <w:trHeight w:hRule="exact" w:val="720"/>
        </w:trPr>
        <w:tc>
          <w:tcPr>
            <w:tcW w:w="4788" w:type="dxa"/>
            <w:gridSpan w:val="5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B6B3D" w:rsidRDefault="001B6B3D">
      <w:pPr>
        <w:rPr>
          <w:rFonts w:ascii="Times New Roman" w:hAnsi="Times New Roman" w:cs="Times New Roman"/>
          <w:sz w:val="24"/>
          <w:szCs w:val="24"/>
        </w:rPr>
      </w:pPr>
    </w:p>
    <w:p w:rsidR="001B6B3D" w:rsidRDefault="00102E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1B6B3D" w:rsidRDefault="00102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GV IA Test </w:t>
      </w:r>
      <w:r w:rsidR="005A34C4">
        <w:rPr>
          <w:rFonts w:ascii="Times New Roman" w:hAnsi="Times New Roman" w:cs="Times New Roman"/>
          <w:sz w:val="24"/>
          <w:szCs w:val="24"/>
          <w:lang w:val="en-IN"/>
        </w:rPr>
        <w:t>4 and CNSC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IA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34C4" w:rsidRDefault="005A3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300.75pt">
            <v:imagedata r:id="rId9" o:title="Screenshot (189)"/>
          </v:shape>
        </w:pict>
      </w:r>
    </w:p>
    <w:p w:rsidR="008A5BBB" w:rsidRDefault="008A5BBB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>
          <v:shape id="_x0000_i1027" type="#_x0000_t75" style="width:450.75pt;height:310.5pt">
            <v:imagedata r:id="rId10" o:title="Screenshot (194)"/>
          </v:shape>
        </w:pict>
      </w:r>
    </w:p>
    <w:p w:rsidR="001B6B3D" w:rsidRPr="008A5BBB" w:rsidRDefault="00102E6F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Online Certification Details</w:t>
      </w:r>
    </w:p>
    <w:p w:rsidR="00772EDC" w:rsidRDefault="00772ED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1B6B3D" w:rsidRDefault="008A5BB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pict>
          <v:shape id="_x0000_i1031" type="#_x0000_t75" style="width:450.75pt;height:208.5pt">
            <v:imagedata r:id="rId11" o:title="09-06-2020"/>
          </v:shape>
        </w:pict>
      </w:r>
    </w:p>
    <w:p w:rsidR="001B6B3D" w:rsidRDefault="00102E6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</w:t>
      </w:r>
    </w:p>
    <w:p w:rsidR="001B6B3D" w:rsidRDefault="00102E6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1B6B3D" w:rsidRDefault="00102E6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:rsidR="001B6B3D" w:rsidRDefault="00102E6F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Check Whether a String is a Palindrome or not </w:t>
      </w:r>
    </w:p>
    <w:p w:rsidR="001B6B3D" w:rsidRDefault="001B6B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8A5BBB" w:rsidRDefault="008A5BBB" w:rsidP="008A5BBB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 id="_x0000_i1028" type="#_x0000_t75" style="width:293.25pt;height:289.5pt">
            <v:imagedata r:id="rId12" o:title="Screenshot (193)"/>
          </v:shape>
        </w:pict>
      </w:r>
    </w:p>
    <w:p w:rsidR="001B6B3D" w:rsidRDefault="00102E6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</w:p>
    <w:p w:rsidR="001B6B3D" w:rsidRDefault="001B6B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5BBB" w:rsidRDefault="008A5BB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5BBB" w:rsidRDefault="008A5BB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5BBB" w:rsidRDefault="008A5BB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6B3D" w:rsidRDefault="001B6B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6B3D" w:rsidRPr="008A5BBB" w:rsidRDefault="00102E6F" w:rsidP="008A5BBB">
      <w:pPr>
        <w:pStyle w:val="HTMLPreformatted"/>
        <w:numPr>
          <w:ilvl w:val="0"/>
          <w:numId w:val="3"/>
        </w:numPr>
        <w:shd w:val="clear" w:color="auto" w:fill="FFFFFF"/>
        <w:ind w:firstLine="240"/>
        <w:rPr>
          <w:rFonts w:ascii="Times New Roman" w:hAnsi="Times New Roman" w:cs="Times New Roman"/>
          <w:color w:val="000000"/>
          <w:sz w:val="24"/>
          <w:szCs w:val="24"/>
        </w:rPr>
      </w:pPr>
      <w:r w:rsidRPr="008A5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ython Program to Rev</w:t>
      </w:r>
      <w:bookmarkStart w:id="0" w:name="_GoBack"/>
      <w:bookmarkEnd w:id="0"/>
      <w:r w:rsidRPr="008A5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se a String Using Recursion.</w:t>
      </w:r>
    </w:p>
    <w:p w:rsidR="001B6B3D" w:rsidRDefault="001B6B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1B6B3D" w:rsidRDefault="001B6B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1B6B3D" w:rsidRDefault="008A5BBB" w:rsidP="008A5BBB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pict>
          <v:shape id="_x0000_i1029" type="#_x0000_t75" style="width:316.5pt;height:4in">
            <v:imagedata r:id="rId13" o:title="Screenshot (192)"/>
          </v:shape>
        </w:pict>
      </w:r>
    </w:p>
    <w:p w:rsidR="001B6B3D" w:rsidRDefault="00102E6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</w:t>
      </w:r>
    </w:p>
    <w:p w:rsidR="001B6B3D" w:rsidRDefault="00102E6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</w:p>
    <w:sectPr w:rsidR="001B6B3D" w:rsidSect="005A34C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8273D7B"/>
    <w:multiLevelType w:val="singleLevel"/>
    <w:tmpl w:val="18273D7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00B6F5C"/>
    <w:multiLevelType w:val="hybridMultilevel"/>
    <w:tmpl w:val="C9EE5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E4B92"/>
    <w:multiLevelType w:val="singleLevel"/>
    <w:tmpl w:val="481E4B92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02E6F"/>
    <w:rsid w:val="00160905"/>
    <w:rsid w:val="001B6B3D"/>
    <w:rsid w:val="00373509"/>
    <w:rsid w:val="005A3109"/>
    <w:rsid w:val="005A34C4"/>
    <w:rsid w:val="005A4D30"/>
    <w:rsid w:val="005F19EF"/>
    <w:rsid w:val="0064374E"/>
    <w:rsid w:val="0068513F"/>
    <w:rsid w:val="006D2F12"/>
    <w:rsid w:val="00772EDC"/>
    <w:rsid w:val="008A5BBB"/>
    <w:rsid w:val="0092032C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9BCE3"/>
  <w15:docId w15:val="{2D560772-7BA6-4E7D-A32D-0696075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772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85C9D-D462-4CEE-B346-66D2B4F9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09T17:51:00Z</dcterms:created>
  <dcterms:modified xsi:type="dcterms:W3CDTF">2020-06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